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503" w14:textId="0BD6D140" w:rsidR="009D4551" w:rsidRDefault="00E91AC0" w:rsidP="008A46A5">
      <w:pPr>
        <w:pStyle w:val="FFLMainHeader"/>
        <w:rPr>
          <w:b/>
          <w:u w:val="none"/>
        </w:rPr>
      </w:pPr>
      <w:r>
        <w:rPr>
          <w:b/>
          <w:u w:val="none"/>
        </w:rPr>
        <w:t>Tasty tomatoes</w:t>
      </w:r>
      <w:r w:rsidR="009D4551">
        <w:rPr>
          <w:b/>
          <w:u w:val="none"/>
        </w:rPr>
        <w:t xml:space="preserve"> – from farm to </w:t>
      </w:r>
      <w:r>
        <w:rPr>
          <w:b/>
          <w:u w:val="none"/>
        </w:rPr>
        <w:t>fork</w:t>
      </w:r>
    </w:p>
    <w:p w14:paraId="3156E00E" w14:textId="0820A2CE" w:rsidR="004C6632" w:rsidRPr="00777FBC" w:rsidRDefault="004C6632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video</w:t>
      </w:r>
      <w:proofErr w:type="gramEnd"/>
      <w:r>
        <w:rPr>
          <w:b/>
          <w:u w:val="none"/>
        </w:rPr>
        <w:t xml:space="preserve"> quiz</w:t>
      </w:r>
    </w:p>
    <w:p w14:paraId="599D488A" w14:textId="06738451" w:rsidR="009D4551" w:rsidRDefault="00603780" w:rsidP="009D4551">
      <w:pPr>
        <w:tabs>
          <w:tab w:val="left" w:pos="1065"/>
        </w:tabs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9D4551">
        <w:rPr>
          <w:rFonts w:ascii="Arial" w:hAnsi="Arial" w:cs="Arial"/>
        </w:rPr>
        <w:t xml:space="preserve">To watch the video, click </w:t>
      </w:r>
      <w:hyperlink r:id="rId11" w:history="1">
        <w:r w:rsidR="009D4551" w:rsidRPr="009D4551">
          <w:rPr>
            <w:rStyle w:val="Hyperlink"/>
            <w:rFonts w:ascii="Arial" w:hAnsi="Arial" w:cs="Arial"/>
          </w:rPr>
          <w:t>here</w:t>
        </w:r>
      </w:hyperlink>
      <w:r w:rsidR="009D4551">
        <w:rPr>
          <w:rFonts w:ascii="Arial" w:hAnsi="Arial" w:cs="Arial"/>
        </w:rPr>
        <w:t>.</w:t>
      </w:r>
    </w:p>
    <w:p w14:paraId="4963CB06" w14:textId="4CB06A99" w:rsidR="009D4551" w:rsidRDefault="00D83AD0" w:rsidP="009D4551">
      <w:pPr>
        <w:tabs>
          <w:tab w:val="left" w:pos="1065"/>
        </w:tabs>
        <w:rPr>
          <w:rFonts w:ascii="Arial" w:hAnsi="Arial" w:cs="Arial"/>
        </w:rPr>
      </w:pPr>
      <w:hyperlink r:id="rId12" w:history="1"/>
    </w:p>
    <w:p w14:paraId="59D84702" w14:textId="77777777" w:rsidR="00E91AC0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tomatoes are grown on the farm each year? (Pick one.)</w:t>
      </w:r>
    </w:p>
    <w:p w14:paraId="5928F5FC" w14:textId="77777777" w:rsidR="00E91AC0" w:rsidRDefault="00E91AC0" w:rsidP="00E91AC0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5 million</w:t>
      </w:r>
    </w:p>
    <w:p w14:paraId="1371B1B8" w14:textId="77777777" w:rsidR="00E91AC0" w:rsidRDefault="00E91AC0" w:rsidP="00E91AC0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25 million</w:t>
      </w:r>
    </w:p>
    <w:p w14:paraId="0BBBAC46" w14:textId="77777777" w:rsidR="00E91AC0" w:rsidRDefault="00E91AC0" w:rsidP="00E91AC0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00 million</w:t>
      </w:r>
    </w:p>
    <w:p w14:paraId="39CCB765" w14:textId="060142B1" w:rsidR="00E91AC0" w:rsidRPr="009235A5" w:rsidRDefault="00E91AC0" w:rsidP="00E91AC0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25 million</w:t>
      </w:r>
      <w:r>
        <w:rPr>
          <w:rFonts w:ascii="Arial" w:hAnsi="Arial" w:cs="Arial"/>
        </w:rPr>
        <w:br/>
      </w:r>
    </w:p>
    <w:p w14:paraId="7DA47FD8" w14:textId="77777777" w:rsidR="00E91AC0" w:rsidRPr="00D267F9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are the tomatoes grown in large glass houses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(Pick two</w:t>
      </w:r>
      <w:r w:rsidRPr="00D267F9">
        <w:rPr>
          <w:rFonts w:ascii="Arial" w:hAnsi="Arial" w:cs="Arial"/>
        </w:rPr>
        <w:t>.)</w:t>
      </w:r>
    </w:p>
    <w:p w14:paraId="2AC97FB9" w14:textId="77777777" w:rsidR="00E91AC0" w:rsidRDefault="00E91AC0" w:rsidP="00E91AC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 pickers don’t get cold and wet</w:t>
      </w:r>
    </w:p>
    <w:p w14:paraId="0F35B899" w14:textId="2CBBBBAE" w:rsidR="00E91AC0" w:rsidRDefault="000B43A3" w:rsidP="00E91AC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protect the tomatoes</w:t>
      </w:r>
      <w:r w:rsidR="00E91AC0">
        <w:rPr>
          <w:rFonts w:ascii="Arial" w:hAnsi="Arial" w:cs="Arial"/>
        </w:rPr>
        <w:t xml:space="preserve"> from cold and frost</w:t>
      </w:r>
    </w:p>
    <w:p w14:paraId="1AF777A3" w14:textId="031614C0" w:rsidR="00E91AC0" w:rsidRDefault="000B43A3" w:rsidP="00E91AC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stop </w:t>
      </w:r>
      <w:r w:rsidR="00E91AC0">
        <w:rPr>
          <w:rFonts w:ascii="Arial" w:hAnsi="Arial" w:cs="Arial"/>
        </w:rPr>
        <w:t xml:space="preserve">bees </w:t>
      </w:r>
      <w:r>
        <w:rPr>
          <w:rFonts w:ascii="Arial" w:hAnsi="Arial" w:cs="Arial"/>
        </w:rPr>
        <w:t>pollinating</w:t>
      </w:r>
      <w:r w:rsidR="00E91AC0">
        <w:rPr>
          <w:rFonts w:ascii="Arial" w:hAnsi="Arial" w:cs="Arial"/>
        </w:rPr>
        <w:t xml:space="preserve"> them</w:t>
      </w:r>
    </w:p>
    <w:p w14:paraId="22B56895" w14:textId="77777777" w:rsidR="00E91AC0" w:rsidRDefault="00E91AC0" w:rsidP="00E91AC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make it possible for them to be grown all year round</w:t>
      </w:r>
    </w:p>
    <w:p w14:paraId="2479D0BB" w14:textId="0C48E64B" w:rsidR="00E91AC0" w:rsidRPr="009235A5" w:rsidRDefault="00E91AC0" w:rsidP="00E91AC0">
      <w:pPr>
        <w:pStyle w:val="ListParagraph"/>
        <w:spacing w:after="200" w:line="276" w:lineRule="auto"/>
        <w:rPr>
          <w:rFonts w:ascii="Arial" w:hAnsi="Arial" w:cs="Arial"/>
        </w:rPr>
      </w:pPr>
    </w:p>
    <w:p w14:paraId="70495D0A" w14:textId="77777777" w:rsidR="00E91AC0" w:rsidRPr="00F4690E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matoes are grown in a controlled climate, what is the temperature kept at during the day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498330EF" w14:textId="77777777" w:rsidR="00E91AC0" w:rsidRDefault="00E91AC0" w:rsidP="00E91AC0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Verdana" w:hAnsi="Verdana" w:cs="Arial"/>
        </w:rPr>
        <w:t>°</w:t>
      </w:r>
      <w:r>
        <w:rPr>
          <w:rFonts w:ascii="Arial" w:hAnsi="Arial" w:cs="Arial"/>
        </w:rPr>
        <w:t>C</w:t>
      </w:r>
    </w:p>
    <w:p w14:paraId="48F914AB" w14:textId="77777777" w:rsidR="00E91AC0" w:rsidRDefault="00E91AC0" w:rsidP="00E91AC0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Verdana" w:hAnsi="Verdana" w:cs="Arial"/>
        </w:rPr>
        <w:t>°</w:t>
      </w:r>
      <w:r>
        <w:rPr>
          <w:rFonts w:ascii="Arial" w:hAnsi="Arial" w:cs="Arial"/>
        </w:rPr>
        <w:t>C</w:t>
      </w:r>
    </w:p>
    <w:p w14:paraId="169AC7C7" w14:textId="77777777" w:rsidR="00E91AC0" w:rsidRDefault="00E91AC0" w:rsidP="00E91AC0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Verdana" w:hAnsi="Verdana" w:cs="Arial"/>
        </w:rPr>
        <w:t>°</w:t>
      </w:r>
      <w:r>
        <w:rPr>
          <w:rFonts w:ascii="Arial" w:hAnsi="Arial" w:cs="Arial"/>
        </w:rPr>
        <w:t>C</w:t>
      </w:r>
    </w:p>
    <w:p w14:paraId="4AEEE719" w14:textId="595656E2" w:rsidR="00E91AC0" w:rsidRPr="009235A5" w:rsidRDefault="00E91AC0" w:rsidP="00E91AC0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35</w:t>
      </w:r>
      <w:r>
        <w:rPr>
          <w:rFonts w:ascii="Verdana" w:hAnsi="Verdana" w:cs="Arial"/>
        </w:rPr>
        <w:t>°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br/>
      </w:r>
    </w:p>
    <w:p w14:paraId="4A2480B3" w14:textId="77777777" w:rsidR="00E91AC0" w:rsidRPr="00B305B4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advantage of growing tomatoes on a vine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B305B4">
        <w:rPr>
          <w:rFonts w:ascii="Arial" w:hAnsi="Arial" w:cs="Arial"/>
        </w:rPr>
        <w:t>(Pick one.)</w:t>
      </w:r>
    </w:p>
    <w:p w14:paraId="756A2BF7" w14:textId="77777777" w:rsidR="00E91AC0" w:rsidRDefault="00E91AC0" w:rsidP="00E91AC0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 grower can see how many are growing</w:t>
      </w:r>
    </w:p>
    <w:p w14:paraId="052593E0" w14:textId="77777777" w:rsidR="00E91AC0" w:rsidRDefault="00E91AC0" w:rsidP="00E91AC0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give each tomato the same amount of sun</w:t>
      </w:r>
    </w:p>
    <w:p w14:paraId="0DA6B6A5" w14:textId="77777777" w:rsidR="00E91AC0" w:rsidRDefault="00E91AC0" w:rsidP="00E91AC0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give them more space to grow, so they grow bigger</w:t>
      </w:r>
    </w:p>
    <w:p w14:paraId="4FB9893E" w14:textId="2B61E2EF" w:rsidR="00E91AC0" w:rsidRPr="009235A5" w:rsidRDefault="00E91AC0" w:rsidP="00E91AC0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 pickers don’t have to bend down to pick them</w:t>
      </w:r>
      <w:r>
        <w:rPr>
          <w:rFonts w:ascii="Arial" w:hAnsi="Arial" w:cs="Arial"/>
        </w:rPr>
        <w:br/>
      </w:r>
    </w:p>
    <w:p w14:paraId="1BD2FD4C" w14:textId="77777777" w:rsidR="00E91AC0" w:rsidRPr="00F4690E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long does it take for the tomatoes to be ready to harvest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084C040F" w14:textId="77777777" w:rsidR="00E91AC0" w:rsidRDefault="00E91AC0" w:rsidP="00E91AC0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 hours</w:t>
      </w:r>
    </w:p>
    <w:p w14:paraId="674476CF" w14:textId="77777777" w:rsidR="00E91AC0" w:rsidRDefault="00E91AC0" w:rsidP="00E91AC0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 days</w:t>
      </w:r>
    </w:p>
    <w:p w14:paraId="488EC85A" w14:textId="77777777" w:rsidR="00E91AC0" w:rsidRDefault="00E91AC0" w:rsidP="00E91AC0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 weeks</w:t>
      </w:r>
    </w:p>
    <w:p w14:paraId="28A906C7" w14:textId="7D5DB1A0" w:rsidR="00E91AC0" w:rsidRDefault="00E91AC0" w:rsidP="00E91AC0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 months</w:t>
      </w:r>
      <w:r>
        <w:rPr>
          <w:rFonts w:ascii="Arial" w:hAnsi="Arial" w:cs="Arial"/>
        </w:rPr>
        <w:br/>
      </w:r>
    </w:p>
    <w:p w14:paraId="0E74314D" w14:textId="0E585784" w:rsidR="000B43A3" w:rsidRDefault="000B43A3" w:rsidP="000B43A3">
      <w:pPr>
        <w:spacing w:after="200" w:line="276" w:lineRule="auto"/>
        <w:rPr>
          <w:rFonts w:ascii="Arial" w:hAnsi="Arial" w:cs="Arial"/>
        </w:rPr>
      </w:pPr>
    </w:p>
    <w:p w14:paraId="6E222DF4" w14:textId="24EB98F3" w:rsidR="000B43A3" w:rsidRDefault="000B43A3" w:rsidP="000B43A3">
      <w:pPr>
        <w:spacing w:after="200" w:line="276" w:lineRule="auto"/>
        <w:rPr>
          <w:rFonts w:ascii="Arial" w:hAnsi="Arial" w:cs="Arial"/>
        </w:rPr>
      </w:pPr>
    </w:p>
    <w:p w14:paraId="3E2025CE" w14:textId="2EBD297B" w:rsidR="000B43A3" w:rsidRPr="000B43A3" w:rsidRDefault="000B43A3" w:rsidP="000B43A3">
      <w:pPr>
        <w:spacing w:after="200" w:line="276" w:lineRule="auto"/>
        <w:rPr>
          <w:rFonts w:ascii="Arial" w:hAnsi="Arial" w:cs="Arial"/>
        </w:rPr>
      </w:pPr>
    </w:p>
    <w:p w14:paraId="7775D136" w14:textId="77777777" w:rsidR="00E91AC0" w:rsidRPr="00F4690E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y are the tomatoes picked by hand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7DE80B69" w14:textId="77777777" w:rsidR="00E91AC0" w:rsidRDefault="00E91AC0" w:rsidP="00E91AC0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ecause they are delicate and bruise easily</w:t>
      </w:r>
    </w:p>
    <w:p w14:paraId="4A0AB2A8" w14:textId="77777777" w:rsidR="00E91AC0" w:rsidRDefault="00E91AC0" w:rsidP="00E91AC0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y can be counted as they are picked</w:t>
      </w:r>
    </w:p>
    <w:p w14:paraId="1774A615" w14:textId="77777777" w:rsidR="00E91AC0" w:rsidRDefault="00E91AC0" w:rsidP="00E91AC0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y can be tasted to make sure they are ready for picking</w:t>
      </w:r>
    </w:p>
    <w:p w14:paraId="71143F4E" w14:textId="77777777" w:rsidR="00E91AC0" w:rsidRDefault="00E91AC0" w:rsidP="00E91AC0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cause the aisles they grow in, are too close for a machine to go down </w:t>
      </w:r>
      <w:r>
        <w:rPr>
          <w:rFonts w:ascii="Arial" w:hAnsi="Arial" w:cs="Arial"/>
        </w:rPr>
        <w:br/>
      </w:r>
    </w:p>
    <w:p w14:paraId="30CD7EB6" w14:textId="118EAE83" w:rsidR="00E91AC0" w:rsidRPr="00F4690E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How long after being picked are the tomatoes ready to be bought in </w:t>
      </w:r>
      <w:r w:rsidR="000B43A3">
        <w:rPr>
          <w:rFonts w:ascii="Arial" w:hAnsi="Arial" w:cs="Arial"/>
        </w:rPr>
        <w:t>the shops</w:t>
      </w:r>
      <w:r>
        <w:rPr>
          <w:rFonts w:ascii="Arial" w:hAnsi="Arial" w:cs="Arial"/>
        </w:rPr>
        <w:t>? (Pick one.)</w:t>
      </w:r>
    </w:p>
    <w:p w14:paraId="5682CAD5" w14:textId="77777777" w:rsidR="00E91AC0" w:rsidRDefault="00E91AC0" w:rsidP="00E91AC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 day</w:t>
      </w:r>
    </w:p>
    <w:p w14:paraId="72AC287D" w14:textId="77777777" w:rsidR="00E91AC0" w:rsidRDefault="00E91AC0" w:rsidP="00E91AC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3 days</w:t>
      </w:r>
    </w:p>
    <w:p w14:paraId="519A3ED1" w14:textId="77777777" w:rsidR="00E91AC0" w:rsidRDefault="00E91AC0" w:rsidP="00E91AC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5 days</w:t>
      </w:r>
    </w:p>
    <w:p w14:paraId="2568B810" w14:textId="77777777" w:rsidR="00E91AC0" w:rsidRPr="00D3221C" w:rsidRDefault="00E91AC0" w:rsidP="00E91AC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 days  </w:t>
      </w:r>
      <w:r w:rsidRPr="00D3221C">
        <w:rPr>
          <w:rFonts w:ascii="Arial" w:hAnsi="Arial" w:cs="Arial"/>
        </w:rPr>
        <w:br/>
      </w:r>
    </w:p>
    <w:p w14:paraId="3D69F303" w14:textId="77777777" w:rsidR="00E91AC0" w:rsidRPr="009235A5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What happens to the tomatoes in the pack house? (Pick two.</w:t>
      </w:r>
      <w:r w:rsidRPr="009235A5">
        <w:rPr>
          <w:rFonts w:ascii="Arial" w:hAnsi="Arial" w:cs="Arial"/>
        </w:rPr>
        <w:t>)</w:t>
      </w:r>
    </w:p>
    <w:p w14:paraId="249C9295" w14:textId="77777777" w:rsidR="00E91AC0" w:rsidRDefault="00E91AC0" w:rsidP="00E91AC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tored in a deep freeze</w:t>
      </w:r>
    </w:p>
    <w:p w14:paraId="25B02576" w14:textId="77777777" w:rsidR="00E91AC0" w:rsidRDefault="00E91AC0" w:rsidP="00E91AC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hecked for quality</w:t>
      </w:r>
    </w:p>
    <w:p w14:paraId="7199F6B5" w14:textId="77777777" w:rsidR="00E91AC0" w:rsidRDefault="00E91AC0" w:rsidP="00E91AC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cked into punnets</w:t>
      </w:r>
    </w:p>
    <w:p w14:paraId="3A9A6B99" w14:textId="32F3AC3E" w:rsidR="00E91AC0" w:rsidRPr="009235A5" w:rsidRDefault="000B43A3" w:rsidP="00E91AC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ed</w:t>
      </w:r>
      <w:r w:rsidR="00E91AC0">
        <w:rPr>
          <w:rFonts w:ascii="Arial" w:hAnsi="Arial" w:cs="Arial"/>
        </w:rPr>
        <w:t xml:space="preserve"> and tinned</w:t>
      </w:r>
      <w:r w:rsidR="00E91AC0">
        <w:rPr>
          <w:rFonts w:ascii="Arial" w:hAnsi="Arial" w:cs="Arial"/>
        </w:rPr>
        <w:br/>
      </w:r>
    </w:p>
    <w:p w14:paraId="511EB182" w14:textId="77777777" w:rsidR="00E91AC0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rue or false? The tomato is a fruit.</w:t>
      </w:r>
    </w:p>
    <w:p w14:paraId="218CBBC5" w14:textId="77777777" w:rsidR="00E91AC0" w:rsidRPr="00C541F7" w:rsidRDefault="00E91AC0" w:rsidP="00E91AC0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2F0C2B7D" w14:textId="4176E50B" w:rsidR="00E91AC0" w:rsidRPr="009235A5" w:rsidRDefault="00E91AC0" w:rsidP="00E91AC0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alse</w:t>
      </w:r>
      <w:r>
        <w:rPr>
          <w:rFonts w:ascii="Arial" w:hAnsi="Arial" w:cs="Arial"/>
        </w:rPr>
        <w:br/>
      </w:r>
    </w:p>
    <w:p w14:paraId="00ED39B9" w14:textId="3AB71BC2" w:rsidR="00E91AC0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ees play an import</w:t>
      </w:r>
      <w:r w:rsidR="000B43A3">
        <w:rPr>
          <w:rFonts w:ascii="Arial" w:hAnsi="Arial" w:cs="Arial"/>
        </w:rPr>
        <w:t xml:space="preserve">ant part when growing tomatoes. Describe their </w:t>
      </w:r>
      <w:r w:rsidR="003C4B72">
        <w:rPr>
          <w:rFonts w:ascii="Arial" w:hAnsi="Arial" w:cs="Arial"/>
        </w:rPr>
        <w:t>role or draw a picture.</w:t>
      </w:r>
    </w:p>
    <w:p w14:paraId="27CC237C" w14:textId="77777777" w:rsidR="00E91AC0" w:rsidRDefault="00E91AC0" w:rsidP="00E91AC0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D7A0524" w14:textId="11F5F42E" w:rsidR="00E91AC0" w:rsidRDefault="003C4B72" w:rsidP="00E91A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5D12" wp14:editId="2D161CB5">
                <wp:simplePos x="0" y="0"/>
                <wp:positionH relativeFrom="column">
                  <wp:posOffset>72391</wp:posOffset>
                </wp:positionH>
                <wp:positionV relativeFrom="paragraph">
                  <wp:posOffset>16511</wp:posOffset>
                </wp:positionV>
                <wp:extent cx="5958840" cy="33070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30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DF9ED" w14:textId="77777777" w:rsidR="00E91AC0" w:rsidRDefault="00E91AC0" w:rsidP="00E91AC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5D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7pt;margin-top:1.3pt;width:469.2pt;height:2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" fillcolor="white [3201]" strokeweight=".5pt">
                <v:textbox>
                  <w:txbxContent>
                    <w:p w14:paraId="684DF9ED" w14:textId="77777777" w:rsidR="00E91AC0" w:rsidRDefault="00E91AC0" w:rsidP="00E91AC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1AC0" w:rsidRPr="001A7E04">
        <w:rPr>
          <w:rFonts w:ascii="Arial" w:hAnsi="Arial" w:cs="Arial"/>
          <w:i/>
          <w:sz w:val="20"/>
          <w:szCs w:val="20"/>
        </w:rPr>
        <w:t xml:space="preserve"> </w:t>
      </w:r>
    </w:p>
    <w:p w14:paraId="2D242B28" w14:textId="131E7187" w:rsidR="00E91AC0" w:rsidRPr="00967443" w:rsidRDefault="00E91AC0" w:rsidP="00E91AC0">
      <w:pPr>
        <w:rPr>
          <w:rFonts w:ascii="Arial" w:hAnsi="Arial" w:cs="Arial"/>
        </w:rPr>
      </w:pPr>
    </w:p>
    <w:p w14:paraId="0F4A8942" w14:textId="4B8D0CEF" w:rsidR="000607C7" w:rsidRPr="004C6632" w:rsidRDefault="000607C7" w:rsidP="009607A1">
      <w:pPr>
        <w:pStyle w:val="FFLBodyText"/>
        <w:rPr>
          <w:sz w:val="24"/>
        </w:rPr>
      </w:pPr>
    </w:p>
    <w:sectPr w:rsidR="000607C7" w:rsidRPr="004C6632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2E25" w14:textId="77777777" w:rsidR="00D83AD0" w:rsidRDefault="00D83AD0" w:rsidP="00A11D46">
      <w:r>
        <w:separator/>
      </w:r>
    </w:p>
  </w:endnote>
  <w:endnote w:type="continuationSeparator" w:id="0">
    <w:p w14:paraId="3950404C" w14:textId="77777777" w:rsidR="00D83AD0" w:rsidRDefault="00D83AD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2B81C4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C4B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BEF983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C4B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EF4AC" w14:textId="77777777" w:rsidR="00D83AD0" w:rsidRDefault="00D83AD0" w:rsidP="00A11D46">
      <w:r>
        <w:separator/>
      </w:r>
    </w:p>
  </w:footnote>
  <w:footnote w:type="continuationSeparator" w:id="0">
    <w:p w14:paraId="3FC13412" w14:textId="77777777" w:rsidR="00D83AD0" w:rsidRDefault="00D83AD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5809451" w:rsidR="00A11D46" w:rsidRPr="00777FBC" w:rsidRDefault="00CF0A46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32527">
      <w:rPr>
        <w:rFonts w:ascii="Arial" w:hAnsi="Arial" w:cs="Arial"/>
        <w:color w:val="A6A6A6" w:themeColor="background1" w:themeShade="A6"/>
        <w:sz w:val="22"/>
      </w:rPr>
      <w:t>Date</w:t>
    </w: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t xml:space="preserve"> </w:t>
    </w:r>
    <w:r w:rsidR="009607A1"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BCF"/>
    <w:multiLevelType w:val="hybridMultilevel"/>
    <w:tmpl w:val="6D909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E3F"/>
    <w:multiLevelType w:val="hybridMultilevel"/>
    <w:tmpl w:val="56ECE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6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0B43A3"/>
    <w:rsid w:val="00141347"/>
    <w:rsid w:val="001571A4"/>
    <w:rsid w:val="00161C66"/>
    <w:rsid w:val="00173E4C"/>
    <w:rsid w:val="00175974"/>
    <w:rsid w:val="00190FAE"/>
    <w:rsid w:val="001D7B2A"/>
    <w:rsid w:val="00207670"/>
    <w:rsid w:val="0023298F"/>
    <w:rsid w:val="003447C9"/>
    <w:rsid w:val="00355895"/>
    <w:rsid w:val="003C4B72"/>
    <w:rsid w:val="003D43C9"/>
    <w:rsid w:val="003D5E2F"/>
    <w:rsid w:val="003F2B17"/>
    <w:rsid w:val="004031F1"/>
    <w:rsid w:val="00407274"/>
    <w:rsid w:val="0043230E"/>
    <w:rsid w:val="004C6632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0DC7"/>
    <w:rsid w:val="00777FBC"/>
    <w:rsid w:val="007A0542"/>
    <w:rsid w:val="007A64E1"/>
    <w:rsid w:val="0086115D"/>
    <w:rsid w:val="00862629"/>
    <w:rsid w:val="008A46A5"/>
    <w:rsid w:val="0093502B"/>
    <w:rsid w:val="009360DC"/>
    <w:rsid w:val="00953633"/>
    <w:rsid w:val="009607A1"/>
    <w:rsid w:val="00984BFE"/>
    <w:rsid w:val="009A6C01"/>
    <w:rsid w:val="009D4551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71EC"/>
    <w:rsid w:val="00C94A2D"/>
    <w:rsid w:val="00C97A5C"/>
    <w:rsid w:val="00CB6105"/>
    <w:rsid w:val="00CC404B"/>
    <w:rsid w:val="00CE2205"/>
    <w:rsid w:val="00CF0A46"/>
    <w:rsid w:val="00D074BE"/>
    <w:rsid w:val="00D07E98"/>
    <w:rsid w:val="00D1134F"/>
    <w:rsid w:val="00D13DB7"/>
    <w:rsid w:val="00D218C0"/>
    <w:rsid w:val="00D778F2"/>
    <w:rsid w:val="00D82D30"/>
    <w:rsid w:val="00D83AD0"/>
    <w:rsid w:val="00DC401F"/>
    <w:rsid w:val="00E03FCF"/>
    <w:rsid w:val="00E16E32"/>
    <w:rsid w:val="00E91AC0"/>
    <w:rsid w:val="00EF1689"/>
    <w:rsid w:val="00F07212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where-food-comes-from/vide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zqHi2gABb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0080D-BE98-4697-8E53-05B8DBE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28T16:53:00Z</dcterms:created>
  <dcterms:modified xsi:type="dcterms:W3CDTF">2020-05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